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F688" w14:textId="77777777" w:rsidR="00AE3A0A" w:rsidRPr="00D745BC" w:rsidRDefault="00F96009">
      <w:pPr>
        <w:jc w:val="center"/>
        <w:rPr>
          <w:sz w:val="44"/>
          <w:szCs w:val="44"/>
        </w:rPr>
      </w:pPr>
      <w:r w:rsidRPr="00D745BC">
        <w:rPr>
          <w:sz w:val="44"/>
          <w:szCs w:val="44"/>
        </w:rPr>
        <w:t>LAUDO DE PERÍCIA CRIMINAL</w:t>
      </w:r>
    </w:p>
    <w:p w14:paraId="47CE6D56" w14:textId="77777777" w:rsidR="00AE3A0A" w:rsidRPr="00D745BC" w:rsidRDefault="00F96009">
      <w:pPr>
        <w:jc w:val="center"/>
        <w:rPr>
          <w:sz w:val="28"/>
          <w:szCs w:val="28"/>
        </w:rPr>
      </w:pPr>
      <w:r w:rsidRPr="00D745BC">
        <w:rPr>
          <w:sz w:val="28"/>
          <w:szCs w:val="28"/>
        </w:rPr>
        <w:t>TRANSCRIÇÃO DE DADOS</w:t>
      </w:r>
    </w:p>
    <w:p w14:paraId="55456358" w14:textId="77777777" w:rsidR="00AE3A0A" w:rsidRPr="00D745BC" w:rsidRDefault="00AE3A0A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AE3A0A" w:rsidRPr="00D745BC" w14:paraId="62DAC5E6" w14:textId="77777777">
        <w:tc>
          <w:tcPr>
            <w:tcW w:w="2660" w:type="dxa"/>
            <w:shd w:val="clear" w:color="auto" w:fill="auto"/>
          </w:tcPr>
          <w:p w14:paraId="6200FE69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5B2CDB02" w14:textId="77777777" w:rsidR="00AE3A0A" w:rsidRPr="00D745BC" w:rsidRDefault="00F96009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t>{{ procedimento }}</w:t>
            </w:r>
          </w:p>
        </w:tc>
      </w:tr>
      <w:tr w:rsidR="00AE3A0A" w:rsidRPr="00D745BC" w14:paraId="63CB5BB5" w14:textId="77777777">
        <w:tc>
          <w:tcPr>
            <w:tcW w:w="2660" w:type="dxa"/>
            <w:shd w:val="clear" w:color="auto" w:fill="auto"/>
          </w:tcPr>
          <w:p w14:paraId="7DE6F127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1FBE54E3" w14:textId="77777777" w:rsidR="00AE3A0A" w:rsidRPr="00D745BC" w:rsidRDefault="00F96009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b/>
                <w:bCs/>
              </w:rPr>
              <w:t>{{ requisitante }}</w:t>
            </w:r>
          </w:p>
        </w:tc>
      </w:tr>
      <w:tr w:rsidR="00AE3A0A" w:rsidRPr="00D745BC" w14:paraId="3A018548" w14:textId="77777777">
        <w:tc>
          <w:tcPr>
            <w:tcW w:w="2660" w:type="dxa"/>
            <w:shd w:val="clear" w:color="auto" w:fill="auto"/>
          </w:tcPr>
          <w:p w14:paraId="0B8A2764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Pessoa(s) Envolvida(s):</w:t>
            </w:r>
          </w:p>
        </w:tc>
        <w:tc>
          <w:tcPr>
            <w:tcW w:w="6427" w:type="dxa"/>
            <w:shd w:val="clear" w:color="auto" w:fill="auto"/>
          </w:tcPr>
          <w:p w14:paraId="6CDC5881" w14:textId="42F5A4DF" w:rsidR="00AE3A0A" w:rsidRPr="00D745BC" w:rsidRDefault="00927D52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{%p for pessoa in pessoas_envolvidas %}</w:t>
            </w:r>
          </w:p>
          <w:p w14:paraId="64C2D2A1" w14:textId="09B0E673" w:rsidR="00927D52" w:rsidRPr="00D745BC" w:rsidRDefault="00927D52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{{ pessoa }}</w:t>
            </w:r>
          </w:p>
          <w:p w14:paraId="4E15EBBD" w14:textId="12D8DF14" w:rsidR="00927D52" w:rsidRPr="00D745BC" w:rsidRDefault="00927D52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{%p endfor %}</w:t>
            </w:r>
          </w:p>
        </w:tc>
      </w:tr>
      <w:tr w:rsidR="00AE3A0A" w:rsidRPr="00D745BC" w14:paraId="29175AED" w14:textId="77777777">
        <w:tc>
          <w:tcPr>
            <w:tcW w:w="2660" w:type="dxa"/>
            <w:shd w:val="clear" w:color="auto" w:fill="auto"/>
          </w:tcPr>
          <w:p w14:paraId="2491DE93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0B146946" w14:textId="6A0E04B3" w:rsidR="00AE3A0A" w:rsidRPr="00D745BC" w:rsidRDefault="00CF7406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>
              <w:t>Laboratório</w:t>
            </w:r>
            <w:r w:rsidR="00F96009" w:rsidRPr="00D745BC">
              <w:t xml:space="preserve"> de Informática Forense</w:t>
            </w:r>
          </w:p>
        </w:tc>
      </w:tr>
      <w:tr w:rsidR="00AE3A0A" w:rsidRPr="00D745BC" w14:paraId="3BB71BC8" w14:textId="77777777">
        <w:tc>
          <w:tcPr>
            <w:tcW w:w="2660" w:type="dxa"/>
            <w:shd w:val="clear" w:color="auto" w:fill="auto"/>
          </w:tcPr>
          <w:p w14:paraId="00080E4B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>{%p if  len(relatores) &gt; 1  %}</w:t>
            </w:r>
          </w:p>
          <w:p w14:paraId="5018FEB4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>Peritos Criminais</w:t>
            </w:r>
          </w:p>
          <w:p w14:paraId="69F026B7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>{%p else %}</w:t>
            </w:r>
          </w:p>
          <w:p w14:paraId="3D0A3477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>Perito Criminal</w:t>
            </w:r>
          </w:p>
          <w:p w14:paraId="4B8B87FB" w14:textId="77777777" w:rsidR="00AE3A0A" w:rsidRPr="00D745BC" w:rsidRDefault="00F96009" w:rsidP="00CF7406">
            <w:pPr>
              <w:widowControl/>
              <w:spacing w:before="60" w:after="0" w:line="240" w:lineRule="auto"/>
              <w:ind w:firstLine="0"/>
              <w:jc w:val="left"/>
            </w:pPr>
            <w:r w:rsidRPr="00D745BC">
              <w:t>{%p endif %}</w:t>
            </w:r>
          </w:p>
        </w:tc>
        <w:tc>
          <w:tcPr>
            <w:tcW w:w="6427" w:type="dxa"/>
            <w:shd w:val="clear" w:color="auto" w:fill="auto"/>
          </w:tcPr>
          <w:p w14:paraId="42EC7E5A" w14:textId="77777777" w:rsidR="00AE3A0A" w:rsidRPr="007B76F6" w:rsidRDefault="00F96009" w:rsidP="00CF7406">
            <w:pPr>
              <w:pStyle w:val="Tabela2"/>
              <w:spacing w:after="0"/>
              <w:rPr>
                <w:lang w:val="en-US"/>
              </w:rPr>
            </w:pPr>
            <w:r w:rsidRPr="007B76F6">
              <w:rPr>
                <w:lang w:val="en-US"/>
              </w:rPr>
              <w:t>{%p for perito in peritos %}</w:t>
            </w:r>
          </w:p>
          <w:p w14:paraId="05B81831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>{{ perito }}</w:t>
            </w:r>
          </w:p>
          <w:p w14:paraId="0284CCF2" w14:textId="77777777" w:rsidR="00AE3A0A" w:rsidRPr="00D745BC" w:rsidRDefault="00F96009" w:rsidP="00CF7406">
            <w:pPr>
              <w:widowControl/>
              <w:spacing w:before="60" w:after="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 w:rsidRPr="00D745BC">
              <w:t>{%p endfor %}</w:t>
            </w:r>
          </w:p>
        </w:tc>
      </w:tr>
      <w:tr w:rsidR="00AE3A0A" w:rsidRPr="00D745BC" w14:paraId="28284B90" w14:textId="77777777">
        <w:tc>
          <w:tcPr>
            <w:tcW w:w="2660" w:type="dxa"/>
            <w:shd w:val="clear" w:color="auto" w:fill="auto"/>
          </w:tcPr>
          <w:p w14:paraId="7AB1A684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</w:pPr>
            <w:r w:rsidRPr="00D745BC">
              <w:t>Início do Exame:</w:t>
            </w:r>
          </w:p>
        </w:tc>
        <w:tc>
          <w:tcPr>
            <w:tcW w:w="6427" w:type="dxa"/>
            <w:shd w:val="clear" w:color="auto" w:fill="auto"/>
          </w:tcPr>
          <w:p w14:paraId="0C4E0526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</w:pPr>
            <w:r w:rsidRPr="00D745BC">
              <w:t>{{ inicio_exame|data_simples }}</w:t>
            </w:r>
          </w:p>
        </w:tc>
      </w:tr>
    </w:tbl>
    <w:p w14:paraId="2CE7951A" w14:textId="77777777" w:rsidR="00AE3A0A" w:rsidRPr="00D745BC" w:rsidRDefault="00AE3A0A">
      <w:pPr>
        <w:spacing w:after="0"/>
        <w:ind w:firstLine="0"/>
      </w:pPr>
    </w:p>
    <w:p w14:paraId="1976351A" w14:textId="77777777" w:rsidR="005514C3" w:rsidRDefault="005514C3" w:rsidP="005514C3">
      <w:pPr>
        <w:pStyle w:val="Heading1"/>
      </w:pPr>
      <w:r>
        <w:t>HISTÓRICO</w:t>
      </w:r>
    </w:p>
    <w:p w14:paraId="2A0BA843" w14:textId="757E2698" w:rsidR="005514C3" w:rsidRPr="005514C3" w:rsidRDefault="005514C3" w:rsidP="005514C3">
      <w:r>
        <w:t xml:space="preserve">Em atendimento à requisição de perícia realizada via sistema ODIN (ocorrência nº {{ ocorrencia_odin }}),  por meio do quesito número {{ n_quesito }}, datado de {{ data_odin|data_mes_extenso }}, que tem como responsável a pessoa de {{ autoridade }}, foi procedido exame pericial {% if n_objetos &gt; 1 %}nos objetos descritos no item 3  deste laudo, que foram apresentados {% else %}no objeto descrito  no item 3 deste laudo, que foi apresentado{% endif %} ao Laboratório de Informática Forense em {{ data_recebimento|data_mes_extenso }}.  </w:t>
      </w:r>
    </w:p>
    <w:p w14:paraId="66DFE469" w14:textId="77777777" w:rsidR="005514C3" w:rsidRDefault="005514C3" w:rsidP="005514C3">
      <w:pPr>
        <w:pStyle w:val="Heading1"/>
      </w:pPr>
      <w:r>
        <w:t>OBJETIVO/QUESITO</w:t>
      </w:r>
    </w:p>
    <w:p w14:paraId="16239155" w14:textId="039B798D" w:rsidR="005514C3" w:rsidRPr="005514C3" w:rsidRDefault="005514C3" w:rsidP="005514C3">
      <w:r>
        <w:t xml:space="preserve">{% if n_objetos &gt; 1 %}O presente trabalho tem por objetivo transcrever os dados dos objetos encaminhados.{% else %}O presente trabalho tem por objetivo transcrever </w:t>
      </w:r>
      <w:r>
        <w:lastRenderedPageBreak/>
        <w:t>os dados do objeto encaminhado.{% endif %}</w:t>
      </w:r>
    </w:p>
    <w:p w14:paraId="364A724D" w14:textId="77777777" w:rsidR="005514C3" w:rsidRDefault="005514C3" w:rsidP="005514C3">
      <w:pPr>
        <w:pStyle w:val="Heading1"/>
      </w:pPr>
      <w:r>
        <w:t>OBJETOS EXAMINADOS</w:t>
      </w:r>
    </w:p>
    <w:p w14:paraId="0B349FF5" w14:textId="50596552" w:rsidR="005514C3" w:rsidRDefault="005514C3" w:rsidP="005514C3">
      <w:r>
        <w:t>{% if n_objetos &gt; 1 %}Os objetos recebidos pelo perito estavam acondicionados em uma embalagem de evidências atada com lacre de número {{ lacre_entrada|xxx }}{% else %}O objeto recebido pelo perito estava acondicionado em uma embalagem de evidências atada com lacre de número {{ lacre_entrada|xxx }}    {% endif %}.</w:t>
      </w:r>
    </w:p>
    <w:p w14:paraId="21700854" w14:textId="30EBEC32" w:rsidR="00AE3A0A" w:rsidRDefault="00F96009">
      <w:pPr>
        <w:pStyle w:val="Heading1"/>
      </w:pPr>
      <w:r w:rsidRPr="00D745BC">
        <w:t xml:space="preserve">CONSIDERAÇÕES FINAIS </w:t>
      </w:r>
    </w:p>
    <w:p w14:paraId="2FB12296" w14:textId="631457F6" w:rsidR="00AE3A0A" w:rsidRDefault="00F96009" w:rsidP="00CF7406">
      <w:pPr>
        <w:spacing w:after="0"/>
        <w:ind w:firstLine="703"/>
      </w:pPr>
      <w:r w:rsidRPr="00D745BC">
        <w:t>{% if n_objetos &gt; 1 %}</w:t>
      </w:r>
      <w:r w:rsidR="004F6511">
        <w:t xml:space="preserve">Após a conclusão dos exames periciais, os </w:t>
      </w:r>
      <w:r w:rsidRPr="00D745BC">
        <w:t xml:space="preserve">objetos periciados foram acondicionados em </w:t>
      </w:r>
      <w:r w:rsidR="004F6511">
        <w:t xml:space="preserve">embalagem de evidência atada </w:t>
      </w:r>
      <w:r w:rsidRPr="00D745BC">
        <w:t>com lacre de número {{ lacre_saida|xxx }}</w:t>
      </w:r>
      <w:r w:rsidR="00A158FD">
        <w:t xml:space="preserve"> e entregues a</w:t>
      </w:r>
      <w:r w:rsidR="004F6511">
        <w:t>o</w:t>
      </w:r>
      <w:r w:rsidR="00A158FD">
        <w:t xml:space="preserve"> setor administrativo da Seção de Informática Forense para que fossem encaminhados a</w:t>
      </w:r>
      <w:r w:rsidR="004632EE">
        <w:t xml:space="preserve"> {{ requisitante }}</w:t>
      </w:r>
      <w:r w:rsidRPr="00D745BC">
        <w:t>.{% else %}</w:t>
      </w:r>
      <w:r w:rsidR="004F6511">
        <w:t xml:space="preserve">Após a conclusão dos exames periciais, o </w:t>
      </w:r>
      <w:r w:rsidR="004F6511" w:rsidRPr="00D745BC">
        <w:t>objeto periciado fo</w:t>
      </w:r>
      <w:r w:rsidR="004F6511">
        <w:t>i</w:t>
      </w:r>
      <w:r w:rsidR="004F6511" w:rsidRPr="00D745BC">
        <w:t xml:space="preserve"> acondicionado em </w:t>
      </w:r>
      <w:r w:rsidR="004F6511">
        <w:t xml:space="preserve">embalagem de evidência atada </w:t>
      </w:r>
      <w:r w:rsidR="004F6511" w:rsidRPr="00D745BC">
        <w:t xml:space="preserve">com lacre de número </w:t>
      </w:r>
      <w:r w:rsidRPr="00D745BC">
        <w:t>{{ lacre_saida|xxx }}</w:t>
      </w:r>
      <w:r w:rsidR="00E46CEE">
        <w:t xml:space="preserve"> </w:t>
      </w:r>
      <w:r w:rsidR="00A158FD">
        <w:t xml:space="preserve">e entregue </w:t>
      </w:r>
      <w:r w:rsidR="004F6511">
        <w:t>a</w:t>
      </w:r>
      <w:r w:rsidR="00A158FD">
        <w:t xml:space="preserve">o setor administrativo da Seção de Informática Forense para que fosse encaminhado </w:t>
      </w:r>
      <w:r w:rsidR="00750F42">
        <w:t>a {{ requisitante }}</w:t>
      </w:r>
      <w:r w:rsidR="00A158FD">
        <w:t>.</w:t>
      </w:r>
      <w:r w:rsidR="00E46CEE">
        <w:t>{</w:t>
      </w:r>
      <w:r w:rsidR="00E46CEE" w:rsidRPr="00D745BC">
        <w:t>% endif %}</w:t>
      </w:r>
    </w:p>
    <w:p w14:paraId="3988A20B" w14:textId="77777777" w:rsidR="00AE3A0A" w:rsidRPr="00D745BC" w:rsidRDefault="00F96009" w:rsidP="004F6511">
      <w:r w:rsidRPr="00D745BC">
        <w:t>É o que se tem a relatar.</w:t>
      </w:r>
    </w:p>
    <w:p w14:paraId="49BD59C3" w14:textId="77777777" w:rsidR="00AE3A0A" w:rsidRPr="007B76F6" w:rsidRDefault="00F96009">
      <w:pPr>
        <w:jc w:val="right"/>
        <w:rPr>
          <w:lang w:val="en-US"/>
        </w:rPr>
      </w:pPr>
      <w:r w:rsidRPr="00D745BC">
        <w:t xml:space="preserve"> </w:t>
      </w:r>
      <w:r w:rsidRPr="007B76F6">
        <w:rPr>
          <w:lang w:val="en-US"/>
        </w:rPr>
        <w:t xml:space="preserve">Goiânia, xxx. </w:t>
      </w:r>
    </w:p>
    <w:p w14:paraId="0029588C" w14:textId="77777777" w:rsidR="00AE3A0A" w:rsidRPr="007B76F6" w:rsidRDefault="00F96009">
      <w:pPr>
        <w:jc w:val="center"/>
        <w:rPr>
          <w:lang w:val="en-US"/>
        </w:rPr>
      </w:pPr>
      <w:r w:rsidRPr="007B76F6">
        <w:rPr>
          <w:lang w:val="en-US"/>
        </w:rPr>
        <w:t>{%p for relator in relatores  %}</w:t>
      </w:r>
    </w:p>
    <w:p w14:paraId="4D36AA02" w14:textId="77777777" w:rsidR="00AE3A0A" w:rsidRPr="007B76F6" w:rsidRDefault="00F96009">
      <w:pPr>
        <w:ind w:firstLine="0"/>
        <w:jc w:val="center"/>
        <w:rPr>
          <w:lang w:val="en-US"/>
        </w:rPr>
      </w:pPr>
      <w:r w:rsidRPr="007B76F6">
        <w:rPr>
          <w:lang w:val="en-US"/>
        </w:rPr>
        <w:t>{{ relator }}</w:t>
      </w:r>
    </w:p>
    <w:p w14:paraId="4524DC94" w14:textId="77777777" w:rsidR="00AE3A0A" w:rsidRPr="007B76F6" w:rsidRDefault="00F96009">
      <w:pPr>
        <w:ind w:firstLine="0"/>
        <w:jc w:val="center"/>
        <w:rPr>
          <w:lang w:val="en-US"/>
        </w:rPr>
      </w:pPr>
      <w:r w:rsidRPr="007B76F6">
        <w:rPr>
          <w:lang w:val="en-US"/>
        </w:rPr>
        <w:t>Perito Relator</w:t>
      </w:r>
    </w:p>
    <w:p w14:paraId="322EF76D" w14:textId="77777777" w:rsidR="00AE3A0A" w:rsidRPr="007B76F6" w:rsidRDefault="00F96009">
      <w:pPr>
        <w:ind w:firstLine="0"/>
        <w:jc w:val="center"/>
        <w:rPr>
          <w:lang w:val="en-US"/>
        </w:rPr>
      </w:pPr>
      <w:r w:rsidRPr="007B76F6">
        <w:rPr>
          <w:lang w:val="en-US"/>
        </w:rPr>
        <w:t>{% endfor %}</w:t>
      </w:r>
    </w:p>
    <w:p w14:paraId="4ED6EC62" w14:textId="77777777" w:rsidR="00AE3A0A" w:rsidRPr="007B76F6" w:rsidRDefault="00F96009">
      <w:pPr>
        <w:ind w:firstLine="0"/>
        <w:jc w:val="center"/>
        <w:rPr>
          <w:lang w:val="en-US"/>
        </w:rPr>
      </w:pPr>
      <w:r w:rsidRPr="007B76F6">
        <w:rPr>
          <w:lang w:val="en-US"/>
        </w:rPr>
        <w:t>{%p if revisor %}</w:t>
      </w:r>
    </w:p>
    <w:p w14:paraId="26375900" w14:textId="18A1DB1F" w:rsidR="00AE3A0A" w:rsidRPr="00D745BC" w:rsidRDefault="00F96009">
      <w:pPr>
        <w:ind w:firstLine="0"/>
        <w:jc w:val="center"/>
      </w:pPr>
      <w:r w:rsidRPr="00D745BC">
        <w:t>{{ reviso</w:t>
      </w:r>
      <w:r w:rsidR="004160CD">
        <w:t>r</w:t>
      </w:r>
      <w:r w:rsidRPr="00D745BC">
        <w:t xml:space="preserve"> }}</w:t>
      </w:r>
    </w:p>
    <w:p w14:paraId="345E0FF8" w14:textId="77777777" w:rsidR="00AE3A0A" w:rsidRPr="00D745BC" w:rsidRDefault="00F96009">
      <w:pPr>
        <w:ind w:firstLine="0"/>
        <w:jc w:val="center"/>
      </w:pPr>
      <w:r w:rsidRPr="00D745BC">
        <w:t>Perito Revisor</w:t>
      </w:r>
    </w:p>
    <w:p w14:paraId="17977510" w14:textId="77777777" w:rsidR="00AE3A0A" w:rsidRPr="00D745BC" w:rsidRDefault="00F96009">
      <w:pPr>
        <w:ind w:firstLine="0"/>
        <w:jc w:val="center"/>
      </w:pPr>
      <w:r w:rsidRPr="00D745BC">
        <w:t>{%p endif %}</w:t>
      </w:r>
    </w:p>
    <w:p w14:paraId="2872A3BB" w14:textId="77777777" w:rsidR="00AE3A0A" w:rsidRPr="00D745BC" w:rsidRDefault="00AE3A0A">
      <w:pPr>
        <w:ind w:firstLine="0"/>
      </w:pPr>
    </w:p>
    <w:sectPr w:rsidR="00AE3A0A" w:rsidRPr="00D745BC">
      <w:headerReference w:type="default" r:id="rId10"/>
      <w:footerReference w:type="default" r:id="rId11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F9DE" w14:textId="77777777" w:rsidR="00517DB6" w:rsidRDefault="00517DB6">
      <w:pPr>
        <w:spacing w:line="240" w:lineRule="auto"/>
      </w:pPr>
      <w:r>
        <w:separator/>
      </w:r>
    </w:p>
  </w:endnote>
  <w:endnote w:type="continuationSeparator" w:id="0">
    <w:p w14:paraId="5ADAAEA6" w14:textId="77777777" w:rsidR="00517DB6" w:rsidRDefault="0051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A786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>Av. Atílio Correia Lima, nº 1.223, Cidade Jardim – Goiânia/GO – CEP: 74.425-030</w:t>
    </w:r>
  </w:p>
  <w:p w14:paraId="2D94A668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3AC0BEBF" w14:textId="3DB0514C" w:rsidR="002D2F1A" w:rsidRDefault="002D2F1A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9C247A">
      <w:rPr>
        <w:rFonts w:eastAsia="Times New Roman"/>
        <w:noProof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E422" w14:textId="77777777" w:rsidR="00517DB6" w:rsidRDefault="00517DB6" w:rsidP="004F651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05E2FA95" w14:textId="77777777" w:rsidR="00517DB6" w:rsidRDefault="0051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2D2F1A" w14:paraId="1780799C" w14:textId="77777777">
      <w:trPr>
        <w:trHeight w:val="1351"/>
      </w:trPr>
      <w:tc>
        <w:tcPr>
          <w:tcW w:w="1536" w:type="dxa"/>
          <w:vAlign w:val="bottom"/>
        </w:tcPr>
        <w:p w14:paraId="792FF5F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F9ADABE" wp14:editId="72C6B50A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FFB4CC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26BC9475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B980826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027D63C3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1F68EE08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C1C30F3" wp14:editId="708EBEE7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2F1A" w14:paraId="67A73979" w14:textId="77777777">
      <w:trPr>
        <w:trHeight w:val="242"/>
      </w:trPr>
      <w:tc>
        <w:tcPr>
          <w:tcW w:w="8998" w:type="dxa"/>
          <w:gridSpan w:val="3"/>
        </w:tcPr>
        <w:p w14:paraId="36C611D7" w14:textId="1B61BA53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szCs w:val="20"/>
            </w:rPr>
            <w:t xml:space="preserve">RG {{ pericia.rg }}/{{ pericia.ano }} - </w:t>
          </w:r>
          <w:r w:rsidR="00CF7406">
            <w:rPr>
              <w:rFonts w:cs="Tahoma"/>
              <w:bCs/>
              <w:szCs w:val="20"/>
            </w:rPr>
            <w:t>L</w:t>
          </w:r>
          <w:r>
            <w:rPr>
              <w:rFonts w:cs="Tahoma"/>
              <w:bCs/>
              <w:szCs w:val="20"/>
            </w:rPr>
            <w:t>INF/ICLR</w:t>
          </w:r>
        </w:p>
      </w:tc>
    </w:tr>
  </w:tbl>
  <w:p w14:paraId="1554C508" w14:textId="77777777" w:rsidR="002D2F1A" w:rsidRDefault="002D2F1A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F85"/>
    <w:multiLevelType w:val="hybridMultilevel"/>
    <w:tmpl w:val="1F52D22E"/>
    <w:lvl w:ilvl="0" w:tplc="E4AA0758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FA040D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12018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618DD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ADB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4CFEC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1E43E1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B52875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D8C728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F80D77"/>
    <w:multiLevelType w:val="multilevel"/>
    <w:tmpl w:val="64A68CE4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1266A"/>
    <w:multiLevelType w:val="multilevel"/>
    <w:tmpl w:val="44A12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762781"/>
    <w:multiLevelType w:val="multilevel"/>
    <w:tmpl w:val="699021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044E6C"/>
    <w:multiLevelType w:val="hybridMultilevel"/>
    <w:tmpl w:val="77AA3D40"/>
    <w:lvl w:ilvl="0" w:tplc="1FD0C7D6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02FC8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B44A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3967E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C68A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C27F3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A065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FA67E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B4388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48160930">
    <w:abstractNumId w:val="3"/>
  </w:num>
  <w:num w:numId="2" w16cid:durableId="1431856830">
    <w:abstractNumId w:val="1"/>
  </w:num>
  <w:num w:numId="3" w16cid:durableId="1858694830">
    <w:abstractNumId w:val="4"/>
  </w:num>
  <w:num w:numId="4" w16cid:durableId="1765031535">
    <w:abstractNumId w:val="0"/>
  </w:num>
  <w:num w:numId="5" w16cid:durableId="185232968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44481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0A"/>
    <w:rsid w:val="00045E26"/>
    <w:rsid w:val="00062BD1"/>
    <w:rsid w:val="000A77D2"/>
    <w:rsid w:val="000B4D0F"/>
    <w:rsid w:val="0010749B"/>
    <w:rsid w:val="001237C1"/>
    <w:rsid w:val="001F592F"/>
    <w:rsid w:val="00282109"/>
    <w:rsid w:val="00296892"/>
    <w:rsid w:val="002B2EB6"/>
    <w:rsid w:val="002D2F1A"/>
    <w:rsid w:val="00315345"/>
    <w:rsid w:val="00361C4F"/>
    <w:rsid w:val="003C23E1"/>
    <w:rsid w:val="003E3A8F"/>
    <w:rsid w:val="003F1089"/>
    <w:rsid w:val="004046FE"/>
    <w:rsid w:val="004160CD"/>
    <w:rsid w:val="004528EA"/>
    <w:rsid w:val="004617F2"/>
    <w:rsid w:val="004632EE"/>
    <w:rsid w:val="004F6511"/>
    <w:rsid w:val="00517DB6"/>
    <w:rsid w:val="0053110E"/>
    <w:rsid w:val="005514C3"/>
    <w:rsid w:val="005F314C"/>
    <w:rsid w:val="006138B5"/>
    <w:rsid w:val="006317ED"/>
    <w:rsid w:val="00643F70"/>
    <w:rsid w:val="00685519"/>
    <w:rsid w:val="00703D0A"/>
    <w:rsid w:val="007275E9"/>
    <w:rsid w:val="007504CD"/>
    <w:rsid w:val="00750F42"/>
    <w:rsid w:val="007660F7"/>
    <w:rsid w:val="00777671"/>
    <w:rsid w:val="0078388D"/>
    <w:rsid w:val="007B607B"/>
    <w:rsid w:val="007B76F6"/>
    <w:rsid w:val="007D2836"/>
    <w:rsid w:val="007E7DCE"/>
    <w:rsid w:val="007F7C20"/>
    <w:rsid w:val="008050D2"/>
    <w:rsid w:val="0081249C"/>
    <w:rsid w:val="00815FB9"/>
    <w:rsid w:val="00827776"/>
    <w:rsid w:val="0087106C"/>
    <w:rsid w:val="008809C5"/>
    <w:rsid w:val="00911599"/>
    <w:rsid w:val="00927D52"/>
    <w:rsid w:val="00931CAA"/>
    <w:rsid w:val="009436A8"/>
    <w:rsid w:val="00961817"/>
    <w:rsid w:val="009C247A"/>
    <w:rsid w:val="009C44B7"/>
    <w:rsid w:val="009C4DE4"/>
    <w:rsid w:val="009D707B"/>
    <w:rsid w:val="009E3ADA"/>
    <w:rsid w:val="009E67B3"/>
    <w:rsid w:val="009F2F19"/>
    <w:rsid w:val="00A14724"/>
    <w:rsid w:val="00A158FD"/>
    <w:rsid w:val="00A87AE6"/>
    <w:rsid w:val="00AB05AB"/>
    <w:rsid w:val="00AB3488"/>
    <w:rsid w:val="00AD7C56"/>
    <w:rsid w:val="00AE3A0A"/>
    <w:rsid w:val="00B34BA1"/>
    <w:rsid w:val="00B61990"/>
    <w:rsid w:val="00B806CA"/>
    <w:rsid w:val="00BB52DF"/>
    <w:rsid w:val="00C15DF0"/>
    <w:rsid w:val="00C66437"/>
    <w:rsid w:val="00C820C1"/>
    <w:rsid w:val="00C834C9"/>
    <w:rsid w:val="00CB60BF"/>
    <w:rsid w:val="00CF7406"/>
    <w:rsid w:val="00D00EEC"/>
    <w:rsid w:val="00D03738"/>
    <w:rsid w:val="00D15783"/>
    <w:rsid w:val="00D73F7A"/>
    <w:rsid w:val="00D745BC"/>
    <w:rsid w:val="00D77B2F"/>
    <w:rsid w:val="00E10C43"/>
    <w:rsid w:val="00E46CEE"/>
    <w:rsid w:val="00E75A3A"/>
    <w:rsid w:val="00EB7D6E"/>
    <w:rsid w:val="00F33B06"/>
    <w:rsid w:val="00F803AC"/>
    <w:rsid w:val="00F829FD"/>
    <w:rsid w:val="00F96009"/>
    <w:rsid w:val="00FF4B2D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AED6"/>
  <w15:docId w15:val="{74C2FA57-6F15-4C41-A0DA-A229D06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1A"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1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1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1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1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1"/>
    <w:qFormat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1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leContemporary">
    <w:name w:val="Table Contemporary"/>
    <w:basedOn w:val="Table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1">
    <w:name w:val="Footnote Text Char1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1">
    <w:name w:val="Footer Char1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Heading1Char1">
    <w:name w:val="Heading 1 Char1"/>
    <w:link w:val="Heading1"/>
    <w:qFormat/>
    <w:rPr>
      <w:rFonts w:ascii="Gadugi" w:hAnsi="Gadugi"/>
      <w:b/>
      <w:bCs/>
      <w:sz w:val="24"/>
      <w:szCs w:val="32"/>
    </w:rPr>
  </w:style>
  <w:style w:type="character" w:customStyle="1" w:styleId="Heading2Char1">
    <w:name w:val="Heading 2 Char1"/>
    <w:link w:val="Heading2"/>
    <w:qFormat/>
    <w:rPr>
      <w:rFonts w:ascii="Gadugi" w:hAnsi="Gadugi"/>
      <w:b/>
      <w:bCs/>
      <w:iCs/>
      <w:sz w:val="24"/>
      <w:szCs w:val="28"/>
    </w:rPr>
  </w:style>
  <w:style w:type="character" w:customStyle="1" w:styleId="Heading4Char1">
    <w:name w:val="Heading 4 Char1"/>
    <w:link w:val="Heading4"/>
    <w:semiHidden/>
    <w:qFormat/>
    <w:rPr>
      <w:rFonts w:ascii="Calibri" w:hAnsi="Calibri"/>
      <w:b/>
      <w:bCs/>
      <w:sz w:val="28"/>
      <w:szCs w:val="28"/>
    </w:rPr>
  </w:style>
  <w:style w:type="character" w:customStyle="1" w:styleId="Heading6Char1">
    <w:name w:val="Heading 6 Char1"/>
    <w:link w:val="Heading6"/>
    <w:qFormat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1">
    <w:name w:val="Heading 8 Char1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link w:val="Heading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HeaderChar1">
    <w:name w:val="Header Char1"/>
    <w:basedOn w:val="DefaultParagraphFont"/>
    <w:link w:val="Header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DefaultParagraphFont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DefaultParagraphFont"/>
    <w:qFormat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adugi" w:eastAsia="Lucida Sans Unicode" w:hAnsi="Gadugi"/>
    </w:rPr>
  </w:style>
  <w:style w:type="character" w:customStyle="1" w:styleId="tx1">
    <w:name w:val="tx1"/>
    <w:basedOn w:val="DefaultParagraphFont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qFormat/>
    <w:rPr>
      <w:rFonts w:ascii="Gadugi" w:hAnsi="Gadugi"/>
      <w:sz w:val="24"/>
    </w:rPr>
  </w:style>
  <w:style w:type="character" w:customStyle="1" w:styleId="Heading5Char1">
    <w:name w:val="Heading 5 Char1"/>
    <w:basedOn w:val="DefaultParagraphFont"/>
    <w:link w:val="Heading5"/>
    <w:qFormat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
</file>

<file path=customXml/itemProps1.xml><?xml version="1.0" encoding="utf-8"?>
<ds:datastoreItem xmlns:ds="http://schemas.openxmlformats.org/officeDocument/2006/customXml" ds:itemID="{E51CD210-F430-40C1-98FA-5776DA694386}"/>
</file>

<file path=customXml/itemProps2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udo Geral</vt:lpstr>
      <vt:lpstr>Laudo Geral</vt:lpstr>
    </vt:vector>
  </TitlesOfParts>
  <Company>SSPJ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160</cp:revision>
  <dcterms:created xsi:type="dcterms:W3CDTF">2020-03-19T15:00:00Z</dcterms:created>
  <dcterms:modified xsi:type="dcterms:W3CDTF">2023-11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